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7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0F9B8" wp14:editId="4D28CA9B">
                <wp:simplePos x="0" y="0"/>
                <wp:positionH relativeFrom="column">
                  <wp:posOffset>-148590</wp:posOffset>
                </wp:positionH>
                <wp:positionV relativeFrom="paragraph">
                  <wp:posOffset>-266065</wp:posOffset>
                </wp:positionV>
                <wp:extent cx="6265545" cy="2910205"/>
                <wp:effectExtent l="0" t="0" r="20955" b="234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91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A0" w:rsidRDefault="00DF23A0" w:rsidP="00E82502">
                            <w:pPr>
                              <w:keepNext/>
                              <w:spacing w:before="240" w:after="60" w:line="220" w:lineRule="exact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Р О С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И Й С К А Я  Ф Е Д Е Р А Ц И Я</w:t>
                            </w:r>
                          </w:p>
                          <w:p w:rsidR="00DF23A0" w:rsidRPr="00E2353B" w:rsidRDefault="00DF23A0" w:rsidP="00E82502">
                            <w:pPr>
                              <w:keepNext/>
                              <w:spacing w:before="80" w:after="60" w:line="220" w:lineRule="exact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Б Е Л Г О 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О Д С К А Я  О Б Л А С Т Ь</w:t>
                            </w:r>
                          </w:p>
                          <w:p w:rsidR="00DF23A0" w:rsidRDefault="00DF23A0" w:rsidP="00E825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CCBE6" wp14:editId="2EB7066E">
                                  <wp:extent cx="552450" cy="5524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3A0" w:rsidRDefault="00DF23A0" w:rsidP="00E82502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:rsidR="00DF23A0" w:rsidRDefault="00DF23A0" w:rsidP="00E82502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:rsidR="00DF23A0" w:rsidRDefault="00DF23A0" w:rsidP="00E82502">
                            <w:pP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DF23A0" w:rsidRDefault="00DF23A0" w:rsidP="00E82502">
                            <w:pP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DF23A0" w:rsidRDefault="00DF23A0" w:rsidP="00E825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DF23A0" w:rsidRDefault="00DF23A0" w:rsidP="00E82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23A0" w:rsidRDefault="00DF23A0" w:rsidP="00E82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23A0" w:rsidRDefault="00DF23A0" w:rsidP="00E825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 декабря 2020 года                                                                              №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320-25-3</w:t>
                            </w:r>
                          </w:p>
                          <w:p w:rsidR="00DF23A0" w:rsidRPr="006029BB" w:rsidRDefault="00DF23A0" w:rsidP="00E82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1.7pt;margin-top:-20.95pt;width:493.35pt;height:2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" strokecolor="white">
                <v:textbox>
                  <w:txbxContent>
                    <w:p w:rsidR="00DF23A0" w:rsidRDefault="00DF23A0" w:rsidP="00E82502">
                      <w:pPr>
                        <w:keepNext/>
                        <w:spacing w:before="240" w:after="60" w:line="220" w:lineRule="exact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Р О С </w:t>
                      </w:r>
                      <w:proofErr w:type="spellStart"/>
                      <w:proofErr w:type="gram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</w:t>
                      </w:r>
                      <w:proofErr w:type="spellEnd"/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И Й С К А Я  Ф Е Д Е Р А Ц И Я</w:t>
                      </w:r>
                    </w:p>
                    <w:p w:rsidR="00DF23A0" w:rsidRPr="00E2353B" w:rsidRDefault="00DF23A0" w:rsidP="00E82502">
                      <w:pPr>
                        <w:keepNext/>
                        <w:spacing w:before="80" w:after="60" w:line="220" w:lineRule="exact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Б Е Л Г О </w:t>
                      </w:r>
                      <w:proofErr w:type="gram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О Д С К А Я  О Б Л А С Т Ь</w:t>
                      </w:r>
                    </w:p>
                    <w:p w:rsidR="00DF23A0" w:rsidRDefault="00DF23A0" w:rsidP="00E825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CCBE6" wp14:editId="2EB7066E">
                            <wp:extent cx="552450" cy="55245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3A0" w:rsidRDefault="00DF23A0" w:rsidP="00E82502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:rsidR="00DF23A0" w:rsidRDefault="00DF23A0" w:rsidP="00E82502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:rsidR="00DF23A0" w:rsidRDefault="00DF23A0" w:rsidP="00E82502">
                      <w:pPr>
                        <w:rPr>
                          <w:b/>
                          <w:spacing w:val="2"/>
                          <w:sz w:val="28"/>
                          <w:szCs w:val="28"/>
                        </w:rPr>
                      </w:pPr>
                    </w:p>
                    <w:p w:rsidR="00DF23A0" w:rsidRDefault="00DF23A0" w:rsidP="00E82502">
                      <w:pPr>
                        <w:rPr>
                          <w:b/>
                          <w:spacing w:val="2"/>
                          <w:sz w:val="28"/>
                          <w:szCs w:val="28"/>
                        </w:rPr>
                      </w:pPr>
                    </w:p>
                    <w:p w:rsidR="00DF23A0" w:rsidRDefault="00DF23A0" w:rsidP="00E825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DF23A0" w:rsidRDefault="00DF23A0" w:rsidP="00E825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F23A0" w:rsidRDefault="00DF23A0" w:rsidP="00E825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F23A0" w:rsidRDefault="00DF23A0" w:rsidP="00E825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 декабря 2020 года                                                                              №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320-25-3</w:t>
                      </w:r>
                    </w:p>
                    <w:p w:rsidR="00DF23A0" w:rsidRPr="006029BB" w:rsidRDefault="00DF23A0" w:rsidP="00E82502"/>
                  </w:txbxContent>
                </v:textbox>
              </v:shape>
            </w:pict>
          </mc:Fallback>
        </mc:AlternateContent>
      </w: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23A0" w:rsidRDefault="00DF23A0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r w:rsidR="00C167DB">
        <w:rPr>
          <w:rFonts w:ascii="Times New Roman" w:hAnsi="Times New Roman" w:cs="Times New Roman"/>
          <w:b/>
          <w:sz w:val="28"/>
          <w:szCs w:val="28"/>
        </w:rPr>
        <w:t>Корочанского района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от 24 апреля 2014 года №</w:t>
      </w:r>
      <w:proofErr w:type="gramStart"/>
      <w:r w:rsidRPr="00D640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0E2">
        <w:rPr>
          <w:rFonts w:ascii="Times New Roman" w:hAnsi="Times New Roman" w:cs="Times New Roman"/>
          <w:b/>
          <w:sz w:val="28"/>
          <w:szCs w:val="28"/>
        </w:rPr>
        <w:t>/74-8-2</w:t>
      </w:r>
    </w:p>
    <w:p w:rsidR="00151D87" w:rsidRPr="00B07A0D" w:rsidRDefault="00151D87" w:rsidP="005870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="008362E4">
        <w:rPr>
          <w:rFonts w:ascii="Times New Roman" w:hAnsi="Times New Roman"/>
          <w:b w:val="0"/>
          <w:sz w:val="28"/>
          <w:szCs w:val="28"/>
        </w:rPr>
        <w:t>от 23</w:t>
      </w:r>
      <w:r w:rsidRPr="00D06AAA">
        <w:rPr>
          <w:rFonts w:ascii="Times New Roman" w:hAnsi="Times New Roman"/>
          <w:b w:val="0"/>
          <w:sz w:val="28"/>
          <w:szCs w:val="28"/>
        </w:rPr>
        <w:t xml:space="preserve"> </w:t>
      </w:r>
      <w:r w:rsidR="008362E4">
        <w:rPr>
          <w:rFonts w:ascii="Times New Roman" w:hAnsi="Times New Roman"/>
          <w:b w:val="0"/>
          <w:sz w:val="28"/>
          <w:szCs w:val="28"/>
        </w:rPr>
        <w:t>ноября 2020 года № 477</w:t>
      </w:r>
      <w:r w:rsidRPr="00D06AAA">
        <w:rPr>
          <w:rFonts w:ascii="Times New Roman" w:hAnsi="Times New Roman"/>
          <w:b w:val="0"/>
          <w:sz w:val="28"/>
          <w:szCs w:val="28"/>
        </w:rPr>
        <w:t>-пп «О внесении изменений в постановление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Pr="00D06AAA">
        <w:rPr>
          <w:rFonts w:ascii="Times New Roman" w:hAnsi="Times New Roman"/>
          <w:b w:val="0"/>
          <w:sz w:val="28"/>
          <w:szCs w:val="28"/>
        </w:rPr>
        <w:t>Правительства Белгородской области от 07 апреля 2014 года № 134-пп»,</w:t>
      </w:r>
      <w:r w:rsidR="007F38A6">
        <w:rPr>
          <w:rFonts w:ascii="Times New Roman" w:hAnsi="Times New Roman"/>
          <w:b w:val="0"/>
          <w:sz w:val="28"/>
          <w:szCs w:val="28"/>
        </w:rPr>
        <w:br/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3914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целях уточнения </w:t>
      </w:r>
      <w:hyperlink w:anchor="Par79" w:tooltip="Ссылка на текущий документ" w:history="1">
        <w:r w:rsidRPr="00D06AAA">
          <w:rPr>
            <w:rFonts w:ascii="Times New Roman" w:hAnsi="Times New Roman"/>
            <w:b w:val="0"/>
            <w:sz w:val="28"/>
            <w:szCs w:val="28"/>
          </w:rPr>
          <w:t>Методик</w:t>
        </w:r>
      </w:hyperlink>
      <w:r w:rsidRPr="00D06AAA">
        <w:rPr>
          <w:rFonts w:ascii="Times New Roman" w:hAnsi="Times New Roman"/>
          <w:b w:val="0"/>
          <w:sz w:val="28"/>
          <w:szCs w:val="28"/>
        </w:rPr>
        <w:t>и формирования системы оплаты труда</w:t>
      </w:r>
      <w:r w:rsidR="007F38A6">
        <w:rPr>
          <w:rFonts w:ascii="Times New Roman" w:hAnsi="Times New Roman"/>
          <w:b w:val="0"/>
          <w:sz w:val="28"/>
          <w:szCs w:val="28"/>
        </w:rPr>
        <w:br/>
      </w:r>
      <w:r w:rsidRPr="00D06AAA">
        <w:rPr>
          <w:rFonts w:ascii="Times New Roman" w:hAnsi="Times New Roman"/>
          <w:b w:val="0"/>
          <w:sz w:val="28"/>
          <w:szCs w:val="28"/>
        </w:rPr>
        <w:t xml:space="preserve">и </w:t>
      </w:r>
      <w:r w:rsidRPr="00157E97">
        <w:rPr>
          <w:rFonts w:ascii="Times New Roman" w:hAnsi="Times New Roman"/>
          <w:b w:val="0"/>
          <w:sz w:val="28"/>
          <w:szCs w:val="28"/>
        </w:rPr>
        <w:t>стимулирования работников  дошкольных образовательных учреждений, дошкольных групп в образовательных учреждениях Корочанского района, обеспечивающих государственные гарантии реализации прав на получение общедоступного и бесплатного дошкольного</w:t>
      </w:r>
      <w:proofErr w:type="gramEnd"/>
      <w:r w:rsidRPr="00157E97">
        <w:rPr>
          <w:rFonts w:ascii="Times New Roman" w:hAnsi="Times New Roman"/>
          <w:b w:val="0"/>
          <w:sz w:val="28"/>
          <w:szCs w:val="28"/>
        </w:rPr>
        <w:t xml:space="preserve"> образования, Муниципальный совет Корочанского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Pr="00F530BA" w:rsidRDefault="007922FD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57E97">
        <w:rPr>
          <w:rFonts w:ascii="Times New Roman" w:hAnsi="Times New Roman"/>
          <w:b w:val="0"/>
          <w:sz w:val="28"/>
          <w:szCs w:val="28"/>
        </w:rPr>
        <w:t xml:space="preserve">Внести в решение Муниципального совета </w:t>
      </w:r>
      <w:r w:rsidR="00C167DB">
        <w:rPr>
          <w:rFonts w:ascii="Times New Roman" w:hAnsi="Times New Roman"/>
          <w:b w:val="0"/>
          <w:sz w:val="28"/>
          <w:szCs w:val="28"/>
        </w:rPr>
        <w:t>Корочанского района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от</w:t>
      </w:r>
      <w:r w:rsidR="005870EE">
        <w:rPr>
          <w:rFonts w:ascii="Times New Roman" w:hAnsi="Times New Roman"/>
          <w:b w:val="0"/>
          <w:sz w:val="28"/>
          <w:szCs w:val="28"/>
        </w:rPr>
        <w:t xml:space="preserve">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24 апреля 2014 года №</w:t>
      </w:r>
      <w:proofErr w:type="gramStart"/>
      <w:r w:rsidRPr="00157E97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157E97">
        <w:rPr>
          <w:rFonts w:ascii="Times New Roman" w:hAnsi="Times New Roman"/>
          <w:b w:val="0"/>
          <w:sz w:val="28"/>
          <w:szCs w:val="28"/>
        </w:rPr>
        <w:t>/74-8-2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дошкольных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, дошкольных групп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 Корочанского района, обеспечивающих государственные гарантии реализации прав на получение общедоступного</w:t>
      </w:r>
      <w:r w:rsidR="00B4360D">
        <w:rPr>
          <w:rFonts w:ascii="Times New Roman" w:hAnsi="Times New Roman"/>
          <w:b w:val="0"/>
          <w:sz w:val="28"/>
          <w:szCs w:val="28"/>
        </w:rPr>
        <w:br/>
      </w:r>
      <w:r w:rsidRPr="00F530BA">
        <w:rPr>
          <w:rFonts w:ascii="Times New Roman" w:hAnsi="Times New Roman"/>
          <w:b w:val="0"/>
          <w:sz w:val="28"/>
          <w:szCs w:val="28"/>
        </w:rPr>
        <w:t>и бесплатного дошкольного образования» следующие изменения:</w:t>
      </w:r>
    </w:p>
    <w:p w:rsidR="007922FD" w:rsidRPr="00157E97" w:rsidRDefault="007922FD" w:rsidP="00F477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530BA">
        <w:rPr>
          <w:sz w:val="28"/>
          <w:szCs w:val="28"/>
        </w:rPr>
        <w:t xml:space="preserve">- в Методику формирования системы оплаты труда и стимулирования работников дошкольных образовательных </w:t>
      </w:r>
      <w:r w:rsidR="00A845DB">
        <w:rPr>
          <w:sz w:val="28"/>
          <w:szCs w:val="28"/>
        </w:rPr>
        <w:t>учреждений</w:t>
      </w:r>
      <w:r w:rsidRPr="00F530BA">
        <w:rPr>
          <w:sz w:val="28"/>
          <w:szCs w:val="28"/>
        </w:rPr>
        <w:t>, дошкольных групп</w:t>
      </w:r>
      <w:r w:rsidR="00E76049">
        <w:rPr>
          <w:sz w:val="28"/>
          <w:szCs w:val="28"/>
        </w:rPr>
        <w:br/>
      </w:r>
      <w:r w:rsidRPr="00F530BA">
        <w:rPr>
          <w:sz w:val="28"/>
          <w:szCs w:val="28"/>
        </w:rPr>
        <w:t>в</w:t>
      </w:r>
      <w:r w:rsidR="006A7306">
        <w:rPr>
          <w:sz w:val="28"/>
          <w:szCs w:val="28"/>
        </w:rPr>
        <w:t xml:space="preserve"> образовательных </w:t>
      </w:r>
      <w:r w:rsidR="00B763EC">
        <w:rPr>
          <w:sz w:val="28"/>
          <w:szCs w:val="28"/>
        </w:rPr>
        <w:t>учреждениях</w:t>
      </w:r>
      <w:r w:rsidR="006A7306">
        <w:rPr>
          <w:sz w:val="28"/>
          <w:szCs w:val="28"/>
        </w:rPr>
        <w:t xml:space="preserve"> </w:t>
      </w:r>
      <w:r w:rsidR="00F530BA" w:rsidRPr="00F530BA">
        <w:rPr>
          <w:sz w:val="28"/>
          <w:szCs w:val="28"/>
        </w:rPr>
        <w:t>Корочанского</w:t>
      </w:r>
      <w:r w:rsidR="00F530BA">
        <w:rPr>
          <w:sz w:val="28"/>
          <w:szCs w:val="28"/>
        </w:rPr>
        <w:t xml:space="preserve"> района</w:t>
      </w:r>
      <w:r w:rsidRPr="00157E97">
        <w:rPr>
          <w:sz w:val="28"/>
          <w:szCs w:val="28"/>
        </w:rPr>
        <w:t>, обеспечивающих государственные гарантии реализации прав на получение общедоступного</w:t>
      </w:r>
      <w:r w:rsidR="00E76049">
        <w:rPr>
          <w:sz w:val="28"/>
          <w:szCs w:val="28"/>
        </w:rPr>
        <w:br/>
      </w:r>
      <w:r w:rsidRPr="00157E97">
        <w:rPr>
          <w:sz w:val="28"/>
          <w:szCs w:val="28"/>
        </w:rPr>
        <w:t>и бесплатного дошкольного образования (далее – Методика), утвержденную</w:t>
      </w:r>
      <w:r w:rsidR="00E76049">
        <w:rPr>
          <w:sz w:val="28"/>
          <w:szCs w:val="28"/>
        </w:rPr>
        <w:br/>
      </w:r>
      <w:r w:rsidRPr="00157E97">
        <w:rPr>
          <w:sz w:val="28"/>
          <w:szCs w:val="28"/>
        </w:rPr>
        <w:t xml:space="preserve">в пункте 1 названного </w:t>
      </w:r>
      <w:r>
        <w:rPr>
          <w:sz w:val="28"/>
          <w:szCs w:val="28"/>
        </w:rPr>
        <w:t>реш</w:t>
      </w:r>
      <w:r w:rsidRPr="00157E97">
        <w:rPr>
          <w:sz w:val="28"/>
          <w:szCs w:val="28"/>
        </w:rPr>
        <w:t>ения:</w:t>
      </w:r>
    </w:p>
    <w:p w:rsidR="007922FD" w:rsidRPr="00157E97" w:rsidRDefault="002B74D2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="007922FD" w:rsidRPr="00157E97">
        <w:rPr>
          <w:sz w:val="28"/>
          <w:szCs w:val="28"/>
        </w:rPr>
        <w:t xml:space="preserve"> № 3 к Методике изложить в редакции согласно приложению к настоящему </w:t>
      </w:r>
      <w:r w:rsidR="007922FD">
        <w:rPr>
          <w:sz w:val="28"/>
          <w:szCs w:val="28"/>
        </w:rPr>
        <w:t>реш</w:t>
      </w:r>
      <w:r w:rsidR="007922FD" w:rsidRPr="00157E97">
        <w:rPr>
          <w:sz w:val="28"/>
          <w:szCs w:val="28"/>
        </w:rPr>
        <w:t>ению.</w:t>
      </w:r>
    </w:p>
    <w:p w:rsidR="007922FD" w:rsidRPr="00FF1112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2BE9">
        <w:rPr>
          <w:sz w:val="28"/>
          <w:szCs w:val="28"/>
        </w:rPr>
        <w:t>. Разместить настояще</w:t>
      </w:r>
      <w:r w:rsidR="007922FD" w:rsidRPr="00FC13E4">
        <w:rPr>
          <w:sz w:val="28"/>
          <w:szCs w:val="28"/>
        </w:rPr>
        <w:t xml:space="preserve">е решение на </w:t>
      </w:r>
      <w:proofErr w:type="gramStart"/>
      <w:r w:rsidR="007922FD" w:rsidRPr="00FC13E4">
        <w:rPr>
          <w:sz w:val="28"/>
          <w:szCs w:val="28"/>
        </w:rPr>
        <w:t>официальном</w:t>
      </w:r>
      <w:proofErr w:type="gramEnd"/>
      <w:r w:rsidR="007922FD" w:rsidRPr="00FF1112">
        <w:rPr>
          <w:sz w:val="28"/>
          <w:szCs w:val="28"/>
        </w:rPr>
        <w:t xml:space="preserve"> </w:t>
      </w:r>
      <w:r w:rsidR="002377EA">
        <w:rPr>
          <w:sz w:val="28"/>
          <w:szCs w:val="28"/>
          <w:lang w:val="en-US"/>
        </w:rPr>
        <w:t>web</w:t>
      </w:r>
      <w:r w:rsidR="002377EA" w:rsidRPr="002377EA">
        <w:rPr>
          <w:sz w:val="28"/>
          <w:szCs w:val="28"/>
        </w:rPr>
        <w:t>-</w:t>
      </w:r>
      <w:r w:rsidR="007922FD" w:rsidRPr="00FF1112">
        <w:rPr>
          <w:sz w:val="28"/>
          <w:szCs w:val="28"/>
        </w:rPr>
        <w:t>сайте органов местного самоуправления муниципального района «</w:t>
      </w:r>
      <w:proofErr w:type="spellStart"/>
      <w:r w:rsidR="007922FD" w:rsidRPr="00FF1112">
        <w:rPr>
          <w:sz w:val="28"/>
          <w:szCs w:val="28"/>
        </w:rPr>
        <w:t>Корочанский</w:t>
      </w:r>
      <w:proofErr w:type="spellEnd"/>
      <w:r w:rsidR="007922FD" w:rsidRPr="00FF1112">
        <w:rPr>
          <w:sz w:val="28"/>
          <w:szCs w:val="28"/>
        </w:rPr>
        <w:t xml:space="preserve"> район» Белгородской области </w:t>
      </w:r>
      <w:r w:rsidR="007922FD" w:rsidRPr="00FF1112">
        <w:rPr>
          <w:sz w:val="28"/>
          <w:szCs w:val="28"/>
          <w:lang w:val="en-US"/>
        </w:rPr>
        <w:t>http</w:t>
      </w:r>
      <w:r w:rsidR="007922FD" w:rsidRPr="00FF1112">
        <w:rPr>
          <w:sz w:val="28"/>
          <w:szCs w:val="28"/>
        </w:rPr>
        <w:t>://</w:t>
      </w:r>
      <w:r w:rsidR="007922FD" w:rsidRPr="00FF1112">
        <w:rPr>
          <w:sz w:val="28"/>
          <w:szCs w:val="28"/>
          <w:lang w:val="en-US"/>
        </w:rPr>
        <w:t>www</w:t>
      </w:r>
      <w:r w:rsidR="007922FD" w:rsidRPr="00FF1112">
        <w:rPr>
          <w:sz w:val="28"/>
          <w:szCs w:val="28"/>
        </w:rPr>
        <w:t>.</w:t>
      </w:r>
      <w:proofErr w:type="spellStart"/>
      <w:r w:rsidR="007922FD" w:rsidRPr="00FF1112">
        <w:rPr>
          <w:sz w:val="28"/>
          <w:szCs w:val="28"/>
          <w:lang w:val="en-US"/>
        </w:rPr>
        <w:t>korocha</w:t>
      </w:r>
      <w:proofErr w:type="spellEnd"/>
      <w:r w:rsidR="007922FD" w:rsidRPr="00FF1112">
        <w:rPr>
          <w:sz w:val="28"/>
          <w:szCs w:val="28"/>
        </w:rPr>
        <w:t>.</w:t>
      </w:r>
      <w:proofErr w:type="spellStart"/>
      <w:r w:rsidR="007922FD" w:rsidRPr="00FF1112">
        <w:rPr>
          <w:sz w:val="28"/>
          <w:szCs w:val="28"/>
          <w:lang w:val="en-US"/>
        </w:rPr>
        <w:t>ru</w:t>
      </w:r>
      <w:proofErr w:type="spellEnd"/>
      <w:r w:rsidR="007922FD" w:rsidRPr="00FF1112">
        <w:rPr>
          <w:sz w:val="28"/>
          <w:szCs w:val="28"/>
        </w:rPr>
        <w:t>.</w:t>
      </w:r>
    </w:p>
    <w:p w:rsidR="007922FD" w:rsidRPr="00FF1112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FF1112">
        <w:rPr>
          <w:sz w:val="28"/>
          <w:szCs w:val="28"/>
        </w:rPr>
        <w:t>. Контроль за выполнением настоящего решения возложить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>на постоянные комиссии Муниципального совета Корочанского района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>по вопросам бюджета, финансов, налоговой политики</w:t>
      </w:r>
      <w:r w:rsidR="007922FD">
        <w:rPr>
          <w:sz w:val="28"/>
          <w:szCs w:val="28"/>
        </w:rPr>
        <w:t xml:space="preserve"> </w:t>
      </w:r>
      <w:r w:rsidR="00C92448">
        <w:rPr>
          <w:sz w:val="28"/>
          <w:szCs w:val="28"/>
        </w:rPr>
        <w:t xml:space="preserve">и </w:t>
      </w:r>
      <w:r w:rsidR="005870EE">
        <w:rPr>
          <w:sz w:val="28"/>
          <w:szCs w:val="28"/>
        </w:rPr>
        <w:t xml:space="preserve">муниципальной собственности </w:t>
      </w:r>
      <w:r w:rsidR="007922FD" w:rsidRPr="001B36B3">
        <w:rPr>
          <w:sz w:val="28"/>
          <w:szCs w:val="28"/>
        </w:rPr>
        <w:t>по социальным вопросам.</w:t>
      </w:r>
    </w:p>
    <w:p w:rsidR="007922FD" w:rsidRPr="007016B6" w:rsidRDefault="00692D72" w:rsidP="0079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2F68">
        <w:rPr>
          <w:sz w:val="28"/>
          <w:szCs w:val="28"/>
        </w:rPr>
        <w:t>4.</w:t>
      </w:r>
      <w:r w:rsidR="007922FD" w:rsidRPr="00BC2F68">
        <w:rPr>
          <w:sz w:val="28"/>
          <w:szCs w:val="28"/>
        </w:rPr>
        <w:t xml:space="preserve"> Настоящее</w:t>
      </w:r>
      <w:r w:rsidR="007922FD" w:rsidRPr="00324485">
        <w:rPr>
          <w:sz w:val="28"/>
          <w:szCs w:val="28"/>
        </w:rPr>
        <w:t xml:space="preserve"> решение </w:t>
      </w:r>
      <w:r w:rsidR="00E64388" w:rsidRPr="00324485">
        <w:rPr>
          <w:sz w:val="28"/>
          <w:szCs w:val="28"/>
        </w:rPr>
        <w:t>в</w:t>
      </w:r>
      <w:r w:rsidR="00E64388">
        <w:rPr>
          <w:sz w:val="28"/>
          <w:szCs w:val="28"/>
        </w:rPr>
        <w:t>ступает в</w:t>
      </w:r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 xml:space="preserve">законную силу </w:t>
      </w:r>
      <w:r w:rsidR="00E64388" w:rsidRPr="00324485">
        <w:rPr>
          <w:sz w:val="28"/>
          <w:szCs w:val="28"/>
        </w:rPr>
        <w:t xml:space="preserve">со дня его </w:t>
      </w:r>
      <w:r w:rsidR="00E64388">
        <w:rPr>
          <w:sz w:val="28"/>
          <w:szCs w:val="28"/>
        </w:rPr>
        <w:t xml:space="preserve">размещения на </w:t>
      </w:r>
      <w:r w:rsidR="00E64388" w:rsidRPr="00324485">
        <w:rPr>
          <w:sz w:val="28"/>
          <w:szCs w:val="28"/>
        </w:rPr>
        <w:t>официально</w:t>
      </w:r>
      <w:r w:rsidR="00E64388">
        <w:rPr>
          <w:sz w:val="28"/>
          <w:szCs w:val="28"/>
        </w:rPr>
        <w:t>м</w:t>
      </w:r>
      <w:r w:rsidR="00E64388" w:rsidRPr="00324485">
        <w:rPr>
          <w:sz w:val="28"/>
          <w:szCs w:val="28"/>
        </w:rPr>
        <w:t xml:space="preserve"> </w:t>
      </w:r>
      <w:r w:rsidR="00E64388" w:rsidRPr="00FF1112">
        <w:rPr>
          <w:sz w:val="28"/>
          <w:szCs w:val="28"/>
        </w:rPr>
        <w:t>сайте муниципального района «</w:t>
      </w:r>
      <w:proofErr w:type="spellStart"/>
      <w:r w:rsidR="00E64388" w:rsidRPr="00FF1112">
        <w:rPr>
          <w:sz w:val="28"/>
          <w:szCs w:val="28"/>
        </w:rPr>
        <w:t>Корочанский</w:t>
      </w:r>
      <w:proofErr w:type="spellEnd"/>
      <w:r w:rsidR="00E64388" w:rsidRPr="00FF1112">
        <w:rPr>
          <w:sz w:val="28"/>
          <w:szCs w:val="28"/>
        </w:rPr>
        <w:t xml:space="preserve"> район» Белгородской области </w:t>
      </w:r>
      <w:r w:rsidR="00E64388" w:rsidRPr="00FF1112">
        <w:rPr>
          <w:sz w:val="28"/>
          <w:szCs w:val="28"/>
          <w:lang w:val="en-US"/>
        </w:rPr>
        <w:t>http</w:t>
      </w:r>
      <w:r w:rsidR="00E64388" w:rsidRPr="00FF1112">
        <w:rPr>
          <w:sz w:val="28"/>
          <w:szCs w:val="28"/>
        </w:rPr>
        <w:t>://</w:t>
      </w:r>
      <w:r w:rsidR="00E64388" w:rsidRPr="00FF1112">
        <w:rPr>
          <w:sz w:val="28"/>
          <w:szCs w:val="28"/>
          <w:lang w:val="en-US"/>
        </w:rPr>
        <w:t>www</w:t>
      </w:r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korocha</w:t>
      </w:r>
      <w:proofErr w:type="spellEnd"/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ru</w:t>
      </w:r>
      <w:proofErr w:type="spellEnd"/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>и распространяет свое действие</w:t>
      </w:r>
      <w:r w:rsidR="00975993">
        <w:rPr>
          <w:sz w:val="28"/>
          <w:szCs w:val="28"/>
        </w:rPr>
        <w:br/>
      </w:r>
      <w:r w:rsidR="007922FD" w:rsidRPr="00324485">
        <w:rPr>
          <w:sz w:val="28"/>
          <w:szCs w:val="28"/>
        </w:rPr>
        <w:t xml:space="preserve">на правоотношения, возникшие с </w:t>
      </w:r>
      <w:r w:rsidR="00433E3C">
        <w:rPr>
          <w:sz w:val="28"/>
          <w:szCs w:val="28"/>
        </w:rPr>
        <w:t>1</w:t>
      </w:r>
      <w:r w:rsidR="00544DD5">
        <w:rPr>
          <w:sz w:val="28"/>
          <w:szCs w:val="28"/>
        </w:rPr>
        <w:t>октября</w:t>
      </w:r>
      <w:r w:rsidR="00E64388">
        <w:rPr>
          <w:sz w:val="28"/>
          <w:szCs w:val="28"/>
        </w:rPr>
        <w:t xml:space="preserve"> </w:t>
      </w:r>
      <w:r w:rsidR="00433E3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, за исключением раздела 2 приложения №3 к Методике, действие которого распространяется на правоотношения, возникшие с 1 декабря 2020 года.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2B116F" w:rsidRDefault="002B116F" w:rsidP="00200CB8">
      <w:pPr>
        <w:ind w:firstLine="709"/>
        <w:contextualSpacing/>
        <w:jc w:val="both"/>
        <w:rPr>
          <w:sz w:val="28"/>
        </w:rPr>
      </w:pPr>
    </w:p>
    <w:p w:rsidR="002B116F" w:rsidRDefault="002B116F" w:rsidP="00200CB8">
      <w:pPr>
        <w:ind w:firstLine="709"/>
        <w:contextualSpacing/>
        <w:jc w:val="both"/>
        <w:rPr>
          <w:sz w:val="28"/>
        </w:rPr>
      </w:pPr>
    </w:p>
    <w:p w:rsidR="002B116F" w:rsidRDefault="002B116F" w:rsidP="002B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2B116F" w:rsidRDefault="002B116F" w:rsidP="002B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2B116F" w:rsidRPr="00E82502" w:rsidRDefault="002B116F" w:rsidP="002B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И.М. Субботин</w:t>
      </w:r>
    </w:p>
    <w:p w:rsidR="002B116F" w:rsidRDefault="002B116F" w:rsidP="00200CB8">
      <w:pPr>
        <w:ind w:firstLine="709"/>
        <w:contextualSpacing/>
        <w:jc w:val="both"/>
        <w:rPr>
          <w:sz w:val="28"/>
        </w:rPr>
      </w:pPr>
    </w:p>
    <w:p w:rsidR="00D52D5B" w:rsidRDefault="00D52D5B" w:rsidP="00200CB8">
      <w:pPr>
        <w:ind w:firstLine="709"/>
        <w:contextualSpacing/>
        <w:jc w:val="both"/>
        <w:rPr>
          <w:sz w:val="28"/>
        </w:rPr>
      </w:pPr>
    </w:p>
    <w:p w:rsidR="0080482D" w:rsidRDefault="0080482D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B116F">
      <w:pPr>
        <w:contextualSpacing/>
        <w:jc w:val="both"/>
        <w:rPr>
          <w:sz w:val="28"/>
        </w:rPr>
      </w:pPr>
    </w:p>
    <w:p w:rsidR="00E15F04" w:rsidRPr="002377EA" w:rsidRDefault="002B116F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15F04" w:rsidRPr="002377E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E15F04" w:rsidRPr="002377EA" w:rsidRDefault="00E15F04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7EA">
        <w:rPr>
          <w:rFonts w:ascii="Times New Roman" w:hAnsi="Times New Roman" w:cs="Times New Roman"/>
          <w:bCs/>
          <w:sz w:val="28"/>
          <w:szCs w:val="28"/>
        </w:rPr>
        <w:t>к р</w:t>
      </w:r>
      <w:r w:rsidR="008362E4" w:rsidRPr="002377EA">
        <w:rPr>
          <w:rFonts w:ascii="Times New Roman" w:hAnsi="Times New Roman" w:cs="Times New Roman"/>
          <w:bCs/>
          <w:sz w:val="28"/>
          <w:szCs w:val="28"/>
        </w:rPr>
        <w:t>ешению</w:t>
      </w:r>
      <w:r w:rsidRPr="002377EA">
        <w:rPr>
          <w:rFonts w:ascii="Times New Roman" w:hAnsi="Times New Roman" w:cs="Times New Roman"/>
          <w:bCs/>
          <w:sz w:val="28"/>
          <w:szCs w:val="28"/>
        </w:rPr>
        <w:t xml:space="preserve"> Муниципального совета</w:t>
      </w:r>
    </w:p>
    <w:p w:rsidR="00E15F04" w:rsidRPr="002377EA" w:rsidRDefault="00E15F04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7EA">
        <w:rPr>
          <w:rFonts w:ascii="Times New Roman" w:hAnsi="Times New Roman" w:cs="Times New Roman"/>
          <w:bCs/>
          <w:sz w:val="28"/>
          <w:szCs w:val="28"/>
        </w:rPr>
        <w:t xml:space="preserve"> Корочанского района </w:t>
      </w:r>
    </w:p>
    <w:p w:rsidR="00E15F04" w:rsidRPr="002377EA" w:rsidRDefault="002B116F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7EA">
        <w:rPr>
          <w:rFonts w:ascii="Times New Roman" w:hAnsi="Times New Roman" w:cs="Times New Roman"/>
          <w:bCs/>
          <w:sz w:val="28"/>
          <w:szCs w:val="28"/>
        </w:rPr>
        <w:t xml:space="preserve">    от 25 декабря 2020года</w:t>
      </w:r>
      <w:r w:rsidR="00E15F04" w:rsidRPr="002377E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Start"/>
      <w:r w:rsidRPr="002377E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377EA">
        <w:rPr>
          <w:rFonts w:ascii="Times New Roman" w:hAnsi="Times New Roman" w:cs="Times New Roman"/>
          <w:bCs/>
          <w:sz w:val="28"/>
          <w:szCs w:val="28"/>
        </w:rPr>
        <w:t>/320-25-3</w:t>
      </w:r>
    </w:p>
    <w:p w:rsidR="00E15F04" w:rsidRDefault="00E15F04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15F04" w:rsidRDefault="00E15F04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Default="00410B89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риложение № 3</w:t>
      </w:r>
    </w:p>
    <w:p w:rsidR="00410B89" w:rsidRPr="00410B89" w:rsidRDefault="00410B89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10B89">
        <w:rPr>
          <w:rFonts w:ascii="Times New Roman" w:hAnsi="Times New Roman" w:cs="Times New Roman"/>
          <w:b/>
          <w:sz w:val="28"/>
          <w:szCs w:val="28"/>
        </w:rPr>
        <w:t xml:space="preserve">к методике формирования системы оплаты труда и стимулирования работников дошкольных образовательных </w:t>
      </w:r>
      <w:bookmarkStart w:id="0" w:name="_GoBack"/>
      <w:bookmarkEnd w:id="0"/>
      <w:r w:rsidR="00A845DB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410B89">
        <w:rPr>
          <w:rFonts w:ascii="Times New Roman" w:hAnsi="Times New Roman" w:cs="Times New Roman"/>
          <w:b/>
          <w:sz w:val="28"/>
          <w:szCs w:val="28"/>
        </w:rPr>
        <w:t>, дошкольных групп</w:t>
      </w:r>
      <w:r w:rsidRPr="00410B89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ых </w:t>
      </w:r>
      <w:r w:rsidR="00B763EC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Pr="00410B89">
        <w:rPr>
          <w:rFonts w:ascii="Times New Roman" w:hAnsi="Times New Roman" w:cs="Times New Roman"/>
          <w:b/>
          <w:sz w:val="28"/>
          <w:szCs w:val="28"/>
        </w:rPr>
        <w:t xml:space="preserve"> Корочанского района, обеспечивающих государственные гарантии реализации прав на получение общедоступного</w:t>
      </w:r>
      <w:r w:rsidRPr="00410B89">
        <w:rPr>
          <w:rFonts w:ascii="Times New Roman" w:hAnsi="Times New Roman" w:cs="Times New Roman"/>
          <w:b/>
          <w:sz w:val="28"/>
          <w:szCs w:val="28"/>
        </w:rPr>
        <w:br/>
        <w:t>и бесплатного дошкольного образования</w:t>
      </w:r>
    </w:p>
    <w:p w:rsidR="00410B89" w:rsidRDefault="00410B89" w:rsidP="00006785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10B89" w:rsidRDefault="00410B89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>Базовые должностные оклады по профессиональным</w:t>
      </w:r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>квалификационным группам должностей работников</w:t>
      </w:r>
    </w:p>
    <w:p w:rsidR="00D52D5B" w:rsidRPr="00A938AD" w:rsidRDefault="00D52D5B" w:rsidP="00D52D5B">
      <w:pPr>
        <w:jc w:val="center"/>
        <w:rPr>
          <w:b/>
          <w:sz w:val="28"/>
          <w:szCs w:val="28"/>
        </w:rPr>
      </w:pPr>
      <w:r w:rsidRPr="00A938AD">
        <w:rPr>
          <w:b/>
          <w:sz w:val="28"/>
          <w:szCs w:val="28"/>
        </w:rPr>
        <w:t xml:space="preserve">          дошкольных групп в образовательных </w:t>
      </w:r>
      <w:r w:rsidR="00B763EC" w:rsidRPr="00A938AD">
        <w:rPr>
          <w:b/>
          <w:sz w:val="28"/>
          <w:szCs w:val="28"/>
        </w:rPr>
        <w:t>учреждениях</w:t>
      </w:r>
    </w:p>
    <w:p w:rsidR="00D52D5B" w:rsidRDefault="00D52D5B" w:rsidP="00D52D5B">
      <w:pPr>
        <w:rPr>
          <w:sz w:val="27"/>
          <w:szCs w:val="27"/>
        </w:rPr>
      </w:pPr>
    </w:p>
    <w:p w:rsidR="00E96D22" w:rsidRDefault="00E96D22" w:rsidP="00D52D5B">
      <w:pPr>
        <w:rPr>
          <w:sz w:val="27"/>
          <w:szCs w:val="27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2268"/>
      </w:tblGrid>
      <w:tr w:rsidR="00E96D22" w:rsidRPr="00D0778C" w:rsidTr="00027E77">
        <w:trPr>
          <w:tblHeader/>
        </w:trPr>
        <w:tc>
          <w:tcPr>
            <w:tcW w:w="709" w:type="dxa"/>
          </w:tcPr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>№</w:t>
            </w:r>
          </w:p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6663" w:type="dxa"/>
          </w:tcPr>
          <w:p w:rsidR="00E96D22" w:rsidRPr="00D0778C" w:rsidRDefault="00E96D22" w:rsidP="00DC7F12">
            <w:pPr>
              <w:ind w:left="-250" w:firstLine="250"/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 xml:space="preserve">Наименование должностей работников дошкольных образовательных </w:t>
            </w:r>
            <w:r w:rsidR="00DC7F12">
              <w:rPr>
                <w:b/>
                <w:bCs/>
                <w:sz w:val="27"/>
                <w:szCs w:val="27"/>
              </w:rPr>
              <w:t>учреждений</w:t>
            </w:r>
          </w:p>
        </w:tc>
        <w:tc>
          <w:tcPr>
            <w:tcW w:w="2268" w:type="dxa"/>
          </w:tcPr>
          <w:p w:rsidR="00E96D22" w:rsidRPr="00D0778C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sz w:val="27"/>
                <w:szCs w:val="27"/>
              </w:rPr>
              <w:t>Размер базового должностного оклада в рублях</w:t>
            </w:r>
          </w:p>
          <w:p w:rsidR="00E96D22" w:rsidRPr="00D0778C" w:rsidRDefault="00E96D22" w:rsidP="00027E7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E96D22" w:rsidRPr="00D0778C" w:rsidTr="00027E77">
        <w:tc>
          <w:tcPr>
            <w:tcW w:w="9640" w:type="dxa"/>
            <w:gridSpan w:val="3"/>
          </w:tcPr>
          <w:p w:rsidR="00E96D22" w:rsidRPr="003F3B86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3F3B86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E96D22" w:rsidRPr="00D0778C" w:rsidTr="00027E77">
        <w:tc>
          <w:tcPr>
            <w:tcW w:w="709" w:type="dxa"/>
          </w:tcPr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>1.</w:t>
            </w:r>
          </w:p>
        </w:tc>
        <w:tc>
          <w:tcPr>
            <w:tcW w:w="6663" w:type="dxa"/>
          </w:tcPr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>Заместитель заведующе</w:t>
            </w:r>
            <w:r>
              <w:rPr>
                <w:sz w:val="27"/>
                <w:szCs w:val="27"/>
              </w:rPr>
              <w:t>го</w:t>
            </w:r>
            <w:r w:rsidRPr="00D0778C">
              <w:rPr>
                <w:sz w:val="27"/>
                <w:szCs w:val="27"/>
              </w:rPr>
              <w:t xml:space="preserve"> по административно-хозяйственной работе (части):                                                        </w:t>
            </w:r>
          </w:p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</w:rPr>
              <w:t>без категории;</w:t>
            </w:r>
            <w:r w:rsidRPr="00D0778C">
              <w:rPr>
                <w:sz w:val="27"/>
                <w:szCs w:val="27"/>
              </w:rPr>
              <w:t xml:space="preserve">                                                    </w:t>
            </w:r>
          </w:p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  <w:lang w:val="en-US"/>
              </w:rPr>
              <w:t>I</w:t>
            </w:r>
            <w:r w:rsidR="008B611F">
              <w:rPr>
                <w:sz w:val="27"/>
                <w:szCs w:val="27"/>
              </w:rPr>
              <w:t xml:space="preserve"> квалификационная категория</w:t>
            </w:r>
            <w:r w:rsidR="001F0717">
              <w:rPr>
                <w:sz w:val="27"/>
                <w:szCs w:val="27"/>
              </w:rPr>
              <w:t>;</w:t>
            </w:r>
            <w:r w:rsidRPr="00D0778C">
              <w:rPr>
                <w:sz w:val="27"/>
                <w:szCs w:val="27"/>
              </w:rPr>
              <w:t xml:space="preserve">                                                   </w:t>
            </w:r>
          </w:p>
          <w:p w:rsidR="00E96D22" w:rsidRPr="00D0778C" w:rsidRDefault="00E96D22" w:rsidP="001F071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8B611F">
              <w:rPr>
                <w:sz w:val="27"/>
                <w:szCs w:val="27"/>
              </w:rPr>
              <w:t>высшая квалификационная категория</w:t>
            </w:r>
            <w:r w:rsidRPr="00D0778C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D0778C" w:rsidRDefault="008B611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581</w:t>
            </w:r>
          </w:p>
          <w:p w:rsidR="00E96D22" w:rsidRPr="00D0778C" w:rsidRDefault="008B611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258</w:t>
            </w:r>
          </w:p>
          <w:p w:rsidR="00E96D22" w:rsidRPr="00D0778C" w:rsidRDefault="008B611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969</w:t>
            </w:r>
          </w:p>
        </w:tc>
      </w:tr>
      <w:tr w:rsidR="00E96D22" w:rsidRPr="00CA78CB" w:rsidTr="00027E77">
        <w:tc>
          <w:tcPr>
            <w:tcW w:w="9640" w:type="dxa"/>
            <w:gridSpan w:val="3"/>
          </w:tcPr>
          <w:p w:rsidR="00E96D22" w:rsidRPr="007525D4" w:rsidRDefault="00E96D22" w:rsidP="00434E61">
            <w:pPr>
              <w:jc w:val="center"/>
              <w:rPr>
                <w:b/>
                <w:sz w:val="27"/>
                <w:szCs w:val="27"/>
              </w:rPr>
            </w:pPr>
            <w:r w:rsidRPr="007525D4">
              <w:rPr>
                <w:b/>
                <w:sz w:val="27"/>
                <w:szCs w:val="27"/>
              </w:rPr>
              <w:t>Педагогические работники</w:t>
            </w:r>
          </w:p>
        </w:tc>
      </w:tr>
      <w:tr w:rsidR="00E96D22" w:rsidRPr="00CA78CB" w:rsidTr="00027E77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Инструктор по физической культуре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 w:rsidRPr="007525D4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268" w:type="dxa"/>
          </w:tcPr>
          <w:p w:rsidR="00E96D22" w:rsidRPr="007525D4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8B611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70</w:t>
            </w:r>
          </w:p>
          <w:p w:rsidR="00E96D22" w:rsidRDefault="008B611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550</w:t>
            </w:r>
          </w:p>
          <w:p w:rsidR="008B611F" w:rsidRPr="007525D4" w:rsidRDefault="008B611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551</w:t>
            </w:r>
          </w:p>
        </w:tc>
      </w:tr>
      <w:tr w:rsidR="00E96D22" w:rsidRPr="00CA78CB" w:rsidTr="00027E77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Музыкальный руководитель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D37A3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700</w:t>
            </w:r>
          </w:p>
          <w:p w:rsidR="00E96D2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50</w:t>
            </w:r>
          </w:p>
          <w:p w:rsidR="00E96D22" w:rsidRPr="007525D4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551</w:t>
            </w:r>
          </w:p>
        </w:tc>
      </w:tr>
      <w:tr w:rsidR="00E96D22" w:rsidRPr="00CA78CB" w:rsidTr="00027E77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Педагог дополнительного образования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D37A3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700</w:t>
            </w:r>
          </w:p>
          <w:p w:rsidR="00E96D2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43</w:t>
            </w:r>
          </w:p>
          <w:p w:rsidR="00E96D22" w:rsidRPr="007525D4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027E77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color w:val="FF0000"/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Педагог-психолог, социальный педагог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50</w:t>
            </w:r>
          </w:p>
          <w:p w:rsidR="00E96D2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43</w:t>
            </w:r>
          </w:p>
          <w:p w:rsidR="00E96D22" w:rsidRPr="007525D4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Воспитатель:</w:t>
            </w:r>
          </w:p>
          <w:p w:rsidR="00E96D22" w:rsidRPr="007525D4" w:rsidRDefault="00E96D22" w:rsidP="00027E77">
            <w:pPr>
              <w:ind w:left="-108" w:firstLine="108"/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ind w:left="34" w:hanging="34"/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высшая квалификационная категория 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00</w:t>
            </w:r>
          </w:p>
          <w:p w:rsidR="00E96D22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43</w:t>
            </w:r>
          </w:p>
          <w:p w:rsidR="00E96D22" w:rsidRPr="007525D4" w:rsidRDefault="00D37A3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Учитель-дефектолог, учитель-логопед (логопед),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сурдопедагог, тифлопедагог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4306B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240</w:t>
            </w:r>
          </w:p>
          <w:p w:rsidR="00E96D22" w:rsidRDefault="0074306B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280</w:t>
            </w:r>
          </w:p>
          <w:p w:rsidR="00E96D22" w:rsidRPr="007525D4" w:rsidRDefault="0074306B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480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proofErr w:type="spellStart"/>
            <w:r w:rsidRPr="007525D4">
              <w:rPr>
                <w:sz w:val="27"/>
                <w:szCs w:val="27"/>
              </w:rPr>
              <w:t>Тьютор</w:t>
            </w:r>
            <w:proofErr w:type="spellEnd"/>
            <w:r w:rsidRPr="007525D4">
              <w:rPr>
                <w:sz w:val="27"/>
                <w:szCs w:val="27"/>
              </w:rPr>
              <w:t>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 w:rsidRPr="007525D4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4306B" w:rsidP="00EC77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50</w:t>
            </w:r>
          </w:p>
          <w:p w:rsidR="00EC773B" w:rsidRDefault="00EC773B" w:rsidP="00EC773B">
            <w:pPr>
              <w:jc w:val="center"/>
              <w:rPr>
                <w:sz w:val="27"/>
                <w:szCs w:val="27"/>
              </w:rPr>
            </w:pPr>
            <w:r w:rsidRPr="00EC773B">
              <w:rPr>
                <w:sz w:val="27"/>
                <w:szCs w:val="27"/>
              </w:rPr>
              <w:t>12 443</w:t>
            </w:r>
          </w:p>
          <w:p w:rsidR="00E96D22" w:rsidRPr="00EC773B" w:rsidRDefault="00EC773B" w:rsidP="00EC77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027E77">
        <w:trPr>
          <w:cantSplit/>
        </w:trPr>
        <w:tc>
          <w:tcPr>
            <w:tcW w:w="9640" w:type="dxa"/>
            <w:gridSpan w:val="3"/>
          </w:tcPr>
          <w:p w:rsidR="00E96D22" w:rsidRPr="00371199" w:rsidRDefault="00E96D22" w:rsidP="00434E61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371199">
              <w:rPr>
                <w:b/>
                <w:sz w:val="27"/>
                <w:szCs w:val="27"/>
              </w:rPr>
              <w:t>Специалисты и учебно-вспомогательный персонал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Младший воспитатель: 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среднее (полное) общее образование и курсовая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подготовка;     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среднее профессиональное образование                  </w:t>
            </w:r>
          </w:p>
        </w:tc>
        <w:tc>
          <w:tcPr>
            <w:tcW w:w="2268" w:type="dxa"/>
          </w:tcPr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474</w:t>
            </w:r>
            <w:r w:rsidR="00E96D22">
              <w:rPr>
                <w:sz w:val="27"/>
                <w:szCs w:val="27"/>
              </w:rPr>
              <w:t xml:space="preserve"> </w:t>
            </w:r>
          </w:p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6 </w:t>
            </w:r>
            <w:r w:rsidR="00D9007E">
              <w:rPr>
                <w:sz w:val="27"/>
                <w:szCs w:val="27"/>
              </w:rPr>
              <w:t>598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Ассистент (помощник)</w:t>
            </w:r>
          </w:p>
        </w:tc>
        <w:tc>
          <w:tcPr>
            <w:tcW w:w="2268" w:type="dxa"/>
          </w:tcPr>
          <w:p w:rsidR="00E96D22" w:rsidRDefault="00D9007E" w:rsidP="00027E77">
            <w:pPr>
              <w:jc w:val="center"/>
            </w:pPr>
            <w:r>
              <w:rPr>
                <w:sz w:val="27"/>
                <w:szCs w:val="27"/>
              </w:rPr>
              <w:t>6 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7525D4" w:rsidRDefault="00D52C64" w:rsidP="00127D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7D3E">
              <w:rPr>
                <w:sz w:val="27"/>
                <w:szCs w:val="27"/>
              </w:rPr>
              <w:t>1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Медицинская сестра, инструктор по лечебной физкультуре: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без квалификационной категории;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II квалификационная категория;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I квалификационная категория;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высшая квалификационная категория            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914</w:t>
            </w:r>
          </w:p>
          <w:p w:rsidR="00D9007E" w:rsidRDefault="00D9007E" w:rsidP="00D900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085</w:t>
            </w:r>
          </w:p>
          <w:p w:rsidR="00E96D22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516</w:t>
            </w:r>
          </w:p>
          <w:p w:rsidR="00E96D22" w:rsidRPr="00CA78CB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952</w:t>
            </w:r>
          </w:p>
        </w:tc>
      </w:tr>
      <w:tr w:rsidR="001F0717" w:rsidRPr="00CA78CB" w:rsidTr="00027E77">
        <w:trPr>
          <w:cantSplit/>
        </w:trPr>
        <w:tc>
          <w:tcPr>
            <w:tcW w:w="709" w:type="dxa"/>
          </w:tcPr>
          <w:p w:rsidR="001F0717" w:rsidRDefault="00127D3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1F0717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по охране труда:</w:t>
            </w:r>
          </w:p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без квалификационной категории;</w:t>
            </w:r>
          </w:p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II</w:t>
            </w:r>
            <w:r w:rsidRPr="001F07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1F0717" w:rsidRPr="00CA78CB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I</w:t>
            </w:r>
            <w:r w:rsidRPr="001F07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</w:p>
        </w:tc>
        <w:tc>
          <w:tcPr>
            <w:tcW w:w="2268" w:type="dxa"/>
          </w:tcPr>
          <w:p w:rsidR="001F0717" w:rsidRDefault="001F0717" w:rsidP="00027E77">
            <w:pPr>
              <w:jc w:val="center"/>
              <w:rPr>
                <w:sz w:val="27"/>
                <w:szCs w:val="27"/>
              </w:rPr>
            </w:pPr>
          </w:p>
          <w:p w:rsidR="001F0717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474</w:t>
            </w:r>
          </w:p>
          <w:p w:rsidR="001F0717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753</w:t>
            </w:r>
          </w:p>
          <w:p w:rsidR="001F0717" w:rsidRDefault="00D9007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 941</w:t>
            </w:r>
          </w:p>
        </w:tc>
      </w:tr>
      <w:tr w:rsidR="00E96D22" w:rsidRPr="00CA78CB" w:rsidTr="00027E77">
        <w:trPr>
          <w:cantSplit/>
        </w:trPr>
        <w:tc>
          <w:tcPr>
            <w:tcW w:w="9640" w:type="dxa"/>
            <w:gridSpan w:val="3"/>
          </w:tcPr>
          <w:p w:rsidR="00E96D22" w:rsidRPr="00B5330E" w:rsidRDefault="00E96D22" w:rsidP="00434E61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B5330E">
              <w:rPr>
                <w:b/>
                <w:sz w:val="27"/>
                <w:szCs w:val="27"/>
              </w:rPr>
              <w:t>Технические исполнители</w:t>
            </w:r>
            <w:proofErr w:type="gramEnd"/>
            <w:r w:rsidRPr="00B5330E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27D3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Делопроизводитель.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Требования к квалификации: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общее среднее образование и индивидуальное обучение не менее 3 месяцев  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74</w:t>
            </w:r>
          </w:p>
        </w:tc>
      </w:tr>
      <w:tr w:rsidR="00127D3E" w:rsidRPr="00CA78CB" w:rsidTr="00027E77">
        <w:trPr>
          <w:cantSplit/>
        </w:trPr>
        <w:tc>
          <w:tcPr>
            <w:tcW w:w="709" w:type="dxa"/>
          </w:tcPr>
          <w:p w:rsidR="00127D3E" w:rsidRDefault="00127D3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6663" w:type="dxa"/>
          </w:tcPr>
          <w:p w:rsidR="00127D3E" w:rsidRDefault="00127D3E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.</w:t>
            </w:r>
          </w:p>
          <w:p w:rsidR="00127D3E" w:rsidRDefault="00127D3E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квалификации:</w:t>
            </w:r>
          </w:p>
          <w:p w:rsidR="00127D3E" w:rsidRDefault="00127D3E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ее среднее образование и индивидуальное </w:t>
            </w:r>
          </w:p>
          <w:p w:rsidR="00127D3E" w:rsidRPr="00CA78CB" w:rsidRDefault="00127D3E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учение не менее 3 месяцев</w:t>
            </w:r>
          </w:p>
        </w:tc>
        <w:tc>
          <w:tcPr>
            <w:tcW w:w="2268" w:type="dxa"/>
          </w:tcPr>
          <w:p w:rsidR="00127D3E" w:rsidRDefault="00127D3E" w:rsidP="00027E77">
            <w:pPr>
              <w:jc w:val="center"/>
              <w:rPr>
                <w:sz w:val="27"/>
                <w:szCs w:val="27"/>
              </w:rPr>
            </w:pPr>
          </w:p>
          <w:p w:rsidR="00127D3E" w:rsidRPr="00127D3E" w:rsidRDefault="00127D3E" w:rsidP="00127D3E">
            <w:pPr>
              <w:rPr>
                <w:sz w:val="27"/>
                <w:szCs w:val="27"/>
              </w:rPr>
            </w:pPr>
          </w:p>
          <w:p w:rsidR="00127D3E" w:rsidRDefault="00127D3E" w:rsidP="00127D3E">
            <w:pPr>
              <w:rPr>
                <w:sz w:val="27"/>
                <w:szCs w:val="27"/>
              </w:rPr>
            </w:pPr>
          </w:p>
          <w:p w:rsidR="00127D3E" w:rsidRPr="00127D3E" w:rsidRDefault="00127D3E" w:rsidP="00127D3E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27D3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Дворник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7D3E">
              <w:rPr>
                <w:sz w:val="27"/>
                <w:szCs w:val="27"/>
              </w:rPr>
              <w:t>5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Кастелянша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7D3E">
              <w:rPr>
                <w:sz w:val="27"/>
                <w:szCs w:val="27"/>
              </w:rPr>
              <w:t>6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Кладовщик  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127D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7D3E">
              <w:rPr>
                <w:sz w:val="27"/>
                <w:szCs w:val="27"/>
              </w:rPr>
              <w:t>7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Оператор котельной          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Шеф-повар: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при руководстве работой поваров, осуществляющих кулинарную обработку средней сложности;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при руководстве работой поваров, осуществляющих  сложную кулинарную обработку;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при руководстве работой поваров,  осуществляющих  особо сложную кулинарную обработку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878</w:t>
            </w: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 299</w:t>
            </w: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 617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Повар</w:t>
            </w:r>
          </w:p>
        </w:tc>
        <w:tc>
          <w:tcPr>
            <w:tcW w:w="2268" w:type="dxa"/>
          </w:tcPr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878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F0717">
              <w:rPr>
                <w:sz w:val="27"/>
                <w:szCs w:val="27"/>
              </w:rPr>
              <w:t>1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Подсобный рабочий  </w:t>
            </w:r>
          </w:p>
        </w:tc>
        <w:tc>
          <w:tcPr>
            <w:tcW w:w="2268" w:type="dxa"/>
          </w:tcPr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Рабочий по обслуживанию и  текущему ремонту   зданий, сооружений и оборудования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(высококвалифицированный)      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99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Рабочий по обслуживанию и текущему ремонту                            зданий, сооружений и оборудования</w:t>
            </w:r>
            <w:r w:rsidRPr="00CA78CB">
              <w:rPr>
                <w:color w:val="FF0000"/>
                <w:sz w:val="27"/>
                <w:szCs w:val="27"/>
              </w:rPr>
              <w:t xml:space="preserve"> </w:t>
            </w:r>
            <w:r w:rsidRPr="00CA78CB">
              <w:rPr>
                <w:sz w:val="27"/>
                <w:szCs w:val="27"/>
              </w:rPr>
              <w:t>(рабочий по комплексному обслуживанию и ремонту зданий)</w:t>
            </w:r>
            <w:r w:rsidRPr="00CA78CB">
              <w:rPr>
                <w:color w:val="FF0000"/>
                <w:sz w:val="27"/>
                <w:szCs w:val="27"/>
              </w:rPr>
              <w:t xml:space="preserve"> </w:t>
            </w:r>
            <w:r w:rsidRPr="00CA78CB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Рабочий по стирке и ремонту спецодежды  (машинист по стирке и ремонту спецодежды)   </w:t>
            </w:r>
          </w:p>
        </w:tc>
        <w:tc>
          <w:tcPr>
            <w:tcW w:w="2268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Сторож (вахтер)   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Уборщик служебных помещений    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Вахтер  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E96D22" w:rsidRPr="00CA78CB" w:rsidTr="00027E77">
        <w:trPr>
          <w:cantSplit/>
        </w:trPr>
        <w:tc>
          <w:tcPr>
            <w:tcW w:w="709" w:type="dxa"/>
          </w:tcPr>
          <w:p w:rsidR="00E96D22" w:rsidRPr="00CA78CB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Лифтёр</w:t>
            </w:r>
          </w:p>
        </w:tc>
        <w:tc>
          <w:tcPr>
            <w:tcW w:w="2268" w:type="dxa"/>
          </w:tcPr>
          <w:p w:rsidR="00E96D22" w:rsidRDefault="00E9598E" w:rsidP="00027E77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1F0717" w:rsidRPr="00CA78CB" w:rsidTr="00027E77">
        <w:trPr>
          <w:cantSplit/>
        </w:trPr>
        <w:tc>
          <w:tcPr>
            <w:tcW w:w="709" w:type="dxa"/>
          </w:tcPr>
          <w:p w:rsidR="001F0717" w:rsidRDefault="001F0717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6663" w:type="dxa"/>
          </w:tcPr>
          <w:p w:rsidR="001F0717" w:rsidRPr="00CA78CB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к</w:t>
            </w:r>
          </w:p>
        </w:tc>
        <w:tc>
          <w:tcPr>
            <w:tcW w:w="2268" w:type="dxa"/>
          </w:tcPr>
          <w:p w:rsidR="001F0717" w:rsidRPr="0076458B" w:rsidRDefault="00E9598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474</w:t>
            </w:r>
          </w:p>
        </w:tc>
      </w:tr>
    </w:tbl>
    <w:p w:rsidR="00D52D5B" w:rsidRDefault="00D52D5B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D5B" w:rsidRDefault="00D52D5B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D5B" w:rsidRDefault="00D52D5B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D5B" w:rsidRDefault="00D52D5B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C64" w:rsidRDefault="00D52C6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C64" w:rsidRDefault="00D52C6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F526B" w:rsidRDefault="000F526B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12714" w:rsidRDefault="0071271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12714" w:rsidRDefault="0071271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12714" w:rsidRDefault="0071271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472EA" w:rsidRPr="004D6379" w:rsidRDefault="00E472EA" w:rsidP="00E472EA">
      <w:pPr>
        <w:rPr>
          <w:sz w:val="28"/>
          <w:szCs w:val="28"/>
        </w:rPr>
      </w:pPr>
    </w:p>
    <w:sectPr w:rsidR="00E472EA" w:rsidRPr="004D6379" w:rsidSect="00F72F27">
      <w:headerReference w:type="default" r:id="rId11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5B" w:rsidRDefault="006F3A5B" w:rsidP="00F72F27">
      <w:r>
        <w:separator/>
      </w:r>
    </w:p>
  </w:endnote>
  <w:endnote w:type="continuationSeparator" w:id="0">
    <w:p w:rsidR="006F3A5B" w:rsidRDefault="006F3A5B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5B" w:rsidRDefault="006F3A5B" w:rsidP="00F72F27">
      <w:r>
        <w:separator/>
      </w:r>
    </w:p>
  </w:footnote>
  <w:footnote w:type="continuationSeparator" w:id="0">
    <w:p w:rsidR="006F3A5B" w:rsidRDefault="006F3A5B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73" w:rsidRDefault="00BE11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77EA">
      <w:rPr>
        <w:noProof/>
      </w:rPr>
      <w:t>5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4732"/>
    <w:rsid w:val="000362D6"/>
    <w:rsid w:val="00042BE9"/>
    <w:rsid w:val="0004412E"/>
    <w:rsid w:val="00047521"/>
    <w:rsid w:val="000534C5"/>
    <w:rsid w:val="000647C0"/>
    <w:rsid w:val="00067F03"/>
    <w:rsid w:val="00073B17"/>
    <w:rsid w:val="00082294"/>
    <w:rsid w:val="00092CA5"/>
    <w:rsid w:val="000A1DAD"/>
    <w:rsid w:val="000A256C"/>
    <w:rsid w:val="000B4890"/>
    <w:rsid w:val="000D476F"/>
    <w:rsid w:val="000F526B"/>
    <w:rsid w:val="0010144F"/>
    <w:rsid w:val="00107DD6"/>
    <w:rsid w:val="00113F4A"/>
    <w:rsid w:val="001233B0"/>
    <w:rsid w:val="00127D3E"/>
    <w:rsid w:val="0014605C"/>
    <w:rsid w:val="00147D11"/>
    <w:rsid w:val="00151D87"/>
    <w:rsid w:val="0015438D"/>
    <w:rsid w:val="001759F9"/>
    <w:rsid w:val="001A315C"/>
    <w:rsid w:val="001B26DB"/>
    <w:rsid w:val="001B42F0"/>
    <w:rsid w:val="001C3BEE"/>
    <w:rsid w:val="001E2919"/>
    <w:rsid w:val="001E451B"/>
    <w:rsid w:val="001F0717"/>
    <w:rsid w:val="001F0B4C"/>
    <w:rsid w:val="001F3B21"/>
    <w:rsid w:val="001F5DF2"/>
    <w:rsid w:val="00200CB8"/>
    <w:rsid w:val="00202362"/>
    <w:rsid w:val="0022751F"/>
    <w:rsid w:val="002369F4"/>
    <w:rsid w:val="002377EA"/>
    <w:rsid w:val="00244641"/>
    <w:rsid w:val="0025376C"/>
    <w:rsid w:val="00284D6C"/>
    <w:rsid w:val="00287301"/>
    <w:rsid w:val="002A2256"/>
    <w:rsid w:val="002B116F"/>
    <w:rsid w:val="002B74D2"/>
    <w:rsid w:val="002C1981"/>
    <w:rsid w:val="002E1A2F"/>
    <w:rsid w:val="002F029B"/>
    <w:rsid w:val="002F7BCF"/>
    <w:rsid w:val="003145B2"/>
    <w:rsid w:val="00324A1C"/>
    <w:rsid w:val="0033006D"/>
    <w:rsid w:val="0033316C"/>
    <w:rsid w:val="003519B1"/>
    <w:rsid w:val="003567DD"/>
    <w:rsid w:val="003632A9"/>
    <w:rsid w:val="00371199"/>
    <w:rsid w:val="00376E92"/>
    <w:rsid w:val="003815DD"/>
    <w:rsid w:val="00384490"/>
    <w:rsid w:val="0039147A"/>
    <w:rsid w:val="003A36BA"/>
    <w:rsid w:val="003B26B0"/>
    <w:rsid w:val="003C5714"/>
    <w:rsid w:val="003C6F99"/>
    <w:rsid w:val="003C787C"/>
    <w:rsid w:val="003D554A"/>
    <w:rsid w:val="00410B89"/>
    <w:rsid w:val="00413989"/>
    <w:rsid w:val="00413FA5"/>
    <w:rsid w:val="0041742A"/>
    <w:rsid w:val="00421731"/>
    <w:rsid w:val="00421A29"/>
    <w:rsid w:val="00433E3C"/>
    <w:rsid w:val="00434E61"/>
    <w:rsid w:val="00450F63"/>
    <w:rsid w:val="004540EE"/>
    <w:rsid w:val="00456F0B"/>
    <w:rsid w:val="00480ADF"/>
    <w:rsid w:val="00492912"/>
    <w:rsid w:val="004944D0"/>
    <w:rsid w:val="004A17B7"/>
    <w:rsid w:val="004B3AE9"/>
    <w:rsid w:val="004B652C"/>
    <w:rsid w:val="004B73D5"/>
    <w:rsid w:val="004C2188"/>
    <w:rsid w:val="004D12E4"/>
    <w:rsid w:val="004D6379"/>
    <w:rsid w:val="004D6771"/>
    <w:rsid w:val="004E2A80"/>
    <w:rsid w:val="004E5542"/>
    <w:rsid w:val="004E7D08"/>
    <w:rsid w:val="004F2304"/>
    <w:rsid w:val="004F2AD2"/>
    <w:rsid w:val="004F43FC"/>
    <w:rsid w:val="005034EA"/>
    <w:rsid w:val="00510EEE"/>
    <w:rsid w:val="00544DD5"/>
    <w:rsid w:val="00552C5C"/>
    <w:rsid w:val="005542A4"/>
    <w:rsid w:val="0057072F"/>
    <w:rsid w:val="005734A6"/>
    <w:rsid w:val="00585F8F"/>
    <w:rsid w:val="00586F20"/>
    <w:rsid w:val="005870EE"/>
    <w:rsid w:val="0059097F"/>
    <w:rsid w:val="00590FCA"/>
    <w:rsid w:val="00597001"/>
    <w:rsid w:val="005A2C27"/>
    <w:rsid w:val="005B533E"/>
    <w:rsid w:val="005C0BC8"/>
    <w:rsid w:val="005C5C87"/>
    <w:rsid w:val="005D2025"/>
    <w:rsid w:val="005E38A6"/>
    <w:rsid w:val="005E655D"/>
    <w:rsid w:val="005E7A18"/>
    <w:rsid w:val="0060798C"/>
    <w:rsid w:val="006242AE"/>
    <w:rsid w:val="0063388A"/>
    <w:rsid w:val="00634579"/>
    <w:rsid w:val="00691A70"/>
    <w:rsid w:val="00692D72"/>
    <w:rsid w:val="006A5ECB"/>
    <w:rsid w:val="006A7306"/>
    <w:rsid w:val="006D7DF2"/>
    <w:rsid w:val="006E2BB4"/>
    <w:rsid w:val="006F3A5B"/>
    <w:rsid w:val="00712714"/>
    <w:rsid w:val="00722487"/>
    <w:rsid w:val="00724FC4"/>
    <w:rsid w:val="0074306B"/>
    <w:rsid w:val="007431DE"/>
    <w:rsid w:val="0075476B"/>
    <w:rsid w:val="007720F5"/>
    <w:rsid w:val="007922FD"/>
    <w:rsid w:val="00797E3D"/>
    <w:rsid w:val="007E3BCB"/>
    <w:rsid w:val="007F38A6"/>
    <w:rsid w:val="007F50B0"/>
    <w:rsid w:val="0080482D"/>
    <w:rsid w:val="00813762"/>
    <w:rsid w:val="00815BC3"/>
    <w:rsid w:val="00817105"/>
    <w:rsid w:val="00830E5F"/>
    <w:rsid w:val="008362E4"/>
    <w:rsid w:val="0085106B"/>
    <w:rsid w:val="00851D84"/>
    <w:rsid w:val="00863E47"/>
    <w:rsid w:val="008731F0"/>
    <w:rsid w:val="008819E6"/>
    <w:rsid w:val="00893CFA"/>
    <w:rsid w:val="008B0DB5"/>
    <w:rsid w:val="008B39AE"/>
    <w:rsid w:val="008B4BC2"/>
    <w:rsid w:val="008B611F"/>
    <w:rsid w:val="008C3D6D"/>
    <w:rsid w:val="008D1C81"/>
    <w:rsid w:val="00903880"/>
    <w:rsid w:val="009074BA"/>
    <w:rsid w:val="00915B90"/>
    <w:rsid w:val="009176BF"/>
    <w:rsid w:val="00924DE3"/>
    <w:rsid w:val="009375D4"/>
    <w:rsid w:val="009459DC"/>
    <w:rsid w:val="00951D54"/>
    <w:rsid w:val="0095283B"/>
    <w:rsid w:val="00954CD0"/>
    <w:rsid w:val="00956B44"/>
    <w:rsid w:val="00961F77"/>
    <w:rsid w:val="00962DFA"/>
    <w:rsid w:val="009749B5"/>
    <w:rsid w:val="00975993"/>
    <w:rsid w:val="00985C70"/>
    <w:rsid w:val="00987A06"/>
    <w:rsid w:val="009979CB"/>
    <w:rsid w:val="009A28C8"/>
    <w:rsid w:val="009A7461"/>
    <w:rsid w:val="009B115A"/>
    <w:rsid w:val="009C2A52"/>
    <w:rsid w:val="009D0524"/>
    <w:rsid w:val="009E43F1"/>
    <w:rsid w:val="009F1106"/>
    <w:rsid w:val="009F1FD5"/>
    <w:rsid w:val="009F478C"/>
    <w:rsid w:val="009F7EF7"/>
    <w:rsid w:val="00A42654"/>
    <w:rsid w:val="00A4351F"/>
    <w:rsid w:val="00A845DB"/>
    <w:rsid w:val="00A938AD"/>
    <w:rsid w:val="00AA1ECC"/>
    <w:rsid w:val="00AB2FA8"/>
    <w:rsid w:val="00AB79D5"/>
    <w:rsid w:val="00AD5315"/>
    <w:rsid w:val="00AF34C9"/>
    <w:rsid w:val="00B0381C"/>
    <w:rsid w:val="00B05792"/>
    <w:rsid w:val="00B05D99"/>
    <w:rsid w:val="00B1177D"/>
    <w:rsid w:val="00B1622A"/>
    <w:rsid w:val="00B172A9"/>
    <w:rsid w:val="00B25C42"/>
    <w:rsid w:val="00B3165F"/>
    <w:rsid w:val="00B367D7"/>
    <w:rsid w:val="00B4360D"/>
    <w:rsid w:val="00B44971"/>
    <w:rsid w:val="00B60141"/>
    <w:rsid w:val="00B642C2"/>
    <w:rsid w:val="00B660E5"/>
    <w:rsid w:val="00B763EC"/>
    <w:rsid w:val="00B91C45"/>
    <w:rsid w:val="00BA1D1F"/>
    <w:rsid w:val="00BB22F2"/>
    <w:rsid w:val="00BB7559"/>
    <w:rsid w:val="00BC2F68"/>
    <w:rsid w:val="00BC3DF9"/>
    <w:rsid w:val="00BC4FF6"/>
    <w:rsid w:val="00BC681B"/>
    <w:rsid w:val="00BD055E"/>
    <w:rsid w:val="00BD19AD"/>
    <w:rsid w:val="00BD5674"/>
    <w:rsid w:val="00BD65B8"/>
    <w:rsid w:val="00BD7CB5"/>
    <w:rsid w:val="00BE1173"/>
    <w:rsid w:val="00C15C7D"/>
    <w:rsid w:val="00C167DB"/>
    <w:rsid w:val="00C17CC7"/>
    <w:rsid w:val="00C25081"/>
    <w:rsid w:val="00C34682"/>
    <w:rsid w:val="00C5272B"/>
    <w:rsid w:val="00C54625"/>
    <w:rsid w:val="00C77AB8"/>
    <w:rsid w:val="00C80744"/>
    <w:rsid w:val="00C824AE"/>
    <w:rsid w:val="00C85D5D"/>
    <w:rsid w:val="00C91CD6"/>
    <w:rsid w:val="00C92448"/>
    <w:rsid w:val="00CB053F"/>
    <w:rsid w:val="00CB6871"/>
    <w:rsid w:val="00CC0526"/>
    <w:rsid w:val="00CC4BAD"/>
    <w:rsid w:val="00CD1456"/>
    <w:rsid w:val="00CD1A25"/>
    <w:rsid w:val="00CD2BEB"/>
    <w:rsid w:val="00CD62AA"/>
    <w:rsid w:val="00CD6BBD"/>
    <w:rsid w:val="00D20972"/>
    <w:rsid w:val="00D278DB"/>
    <w:rsid w:val="00D3108D"/>
    <w:rsid w:val="00D32954"/>
    <w:rsid w:val="00D32E95"/>
    <w:rsid w:val="00D371D9"/>
    <w:rsid w:val="00D37A32"/>
    <w:rsid w:val="00D52C64"/>
    <w:rsid w:val="00D52D5B"/>
    <w:rsid w:val="00D54189"/>
    <w:rsid w:val="00D560F6"/>
    <w:rsid w:val="00D56371"/>
    <w:rsid w:val="00D61004"/>
    <w:rsid w:val="00D640E2"/>
    <w:rsid w:val="00D6622B"/>
    <w:rsid w:val="00D8373B"/>
    <w:rsid w:val="00D9007E"/>
    <w:rsid w:val="00DB3A9A"/>
    <w:rsid w:val="00DC7F12"/>
    <w:rsid w:val="00DD3E79"/>
    <w:rsid w:val="00DD49BC"/>
    <w:rsid w:val="00DE155B"/>
    <w:rsid w:val="00DF23A0"/>
    <w:rsid w:val="00DF364A"/>
    <w:rsid w:val="00E15F04"/>
    <w:rsid w:val="00E30784"/>
    <w:rsid w:val="00E435F9"/>
    <w:rsid w:val="00E472EA"/>
    <w:rsid w:val="00E64388"/>
    <w:rsid w:val="00E750F3"/>
    <w:rsid w:val="00E76049"/>
    <w:rsid w:val="00E87BC6"/>
    <w:rsid w:val="00E9598E"/>
    <w:rsid w:val="00E96D22"/>
    <w:rsid w:val="00EA5BA6"/>
    <w:rsid w:val="00EC34D3"/>
    <w:rsid w:val="00EC773B"/>
    <w:rsid w:val="00ED2ACE"/>
    <w:rsid w:val="00ED2C83"/>
    <w:rsid w:val="00ED56FA"/>
    <w:rsid w:val="00EF07B0"/>
    <w:rsid w:val="00F05C33"/>
    <w:rsid w:val="00F149C0"/>
    <w:rsid w:val="00F23CD3"/>
    <w:rsid w:val="00F33B14"/>
    <w:rsid w:val="00F477F7"/>
    <w:rsid w:val="00F47A2B"/>
    <w:rsid w:val="00F530BA"/>
    <w:rsid w:val="00F56E96"/>
    <w:rsid w:val="00F72F27"/>
    <w:rsid w:val="00F749DE"/>
    <w:rsid w:val="00FA1190"/>
    <w:rsid w:val="00FA5A93"/>
    <w:rsid w:val="00FA779C"/>
    <w:rsid w:val="00FB4ECB"/>
    <w:rsid w:val="00FD63DE"/>
    <w:rsid w:val="00FE34C1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EE44-C79B-4A7E-A613-2F86837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94</cp:revision>
  <cp:lastPrinted>2020-12-30T09:45:00Z</cp:lastPrinted>
  <dcterms:created xsi:type="dcterms:W3CDTF">2019-12-02T06:31:00Z</dcterms:created>
  <dcterms:modified xsi:type="dcterms:W3CDTF">2020-12-30T09:55:00Z</dcterms:modified>
</cp:coreProperties>
</file>